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45" w:rsidRPr="00086552" w:rsidRDefault="00100045" w:rsidP="00100045">
      <w:pPr>
        <w:spacing w:after="0" w:line="240" w:lineRule="auto"/>
        <w:jc w:val="center"/>
        <w:rPr>
          <w:rFonts w:ascii="Times New Roman" w:hAnsi="Times New Roman" w:cs="Times New Roman"/>
          <w:b/>
          <w:sz w:val="50"/>
        </w:rPr>
      </w:pPr>
      <w:bookmarkStart w:id="0" w:name="_GoBack"/>
      <w:bookmarkEnd w:id="0"/>
      <w:r w:rsidRPr="00086552">
        <w:rPr>
          <w:rFonts w:ascii="Times New Roman" w:hAnsi="Times New Roman" w:cs="Times New Roman"/>
          <w:b/>
          <w:sz w:val="50"/>
        </w:rPr>
        <w:t>UNICENT GROUP OF SCHOOLS</w:t>
      </w:r>
    </w:p>
    <w:p w:rsidR="00100045" w:rsidRPr="00086552" w:rsidRDefault="00100045" w:rsidP="001000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086552">
        <w:rPr>
          <w:rFonts w:ascii="Times New Roman" w:hAnsi="Times New Roman" w:cs="Times New Roman"/>
          <w:b/>
          <w:sz w:val="26"/>
        </w:rPr>
        <w:t>93B EWEKA STREET, OFF UPPER LAWANI ROAD,</w:t>
      </w:r>
    </w:p>
    <w:p w:rsidR="00100045" w:rsidRPr="00086552" w:rsidRDefault="00100045" w:rsidP="001000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086552">
        <w:rPr>
          <w:rFonts w:ascii="Times New Roman" w:hAnsi="Times New Roman" w:cs="Times New Roman"/>
          <w:b/>
          <w:sz w:val="26"/>
        </w:rPr>
        <w:t>OPPOSITE LUCKY STREET JUNCTION,</w:t>
      </w:r>
    </w:p>
    <w:p w:rsidR="00100045" w:rsidRPr="00086552" w:rsidRDefault="00100045" w:rsidP="001000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086552">
        <w:rPr>
          <w:rFonts w:ascii="Times New Roman" w:hAnsi="Times New Roman" w:cs="Times New Roman"/>
          <w:b/>
          <w:sz w:val="26"/>
        </w:rPr>
        <w:t>NEW BENIN, BENIN CITY.</w:t>
      </w:r>
    </w:p>
    <w:p w:rsidR="00100045" w:rsidRDefault="00100045" w:rsidP="00100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552">
        <w:rPr>
          <w:rFonts w:ascii="Times New Roman" w:hAnsi="Times New Roman" w:cs="Times New Roman"/>
          <w:b/>
          <w:sz w:val="26"/>
        </w:rPr>
        <w:t>PROJECT WORK</w:t>
      </w:r>
      <w:r w:rsidR="00B220AB">
        <w:rPr>
          <w:rFonts w:ascii="Times New Roman" w:hAnsi="Times New Roman" w:cs="Times New Roman"/>
          <w:b/>
          <w:sz w:val="26"/>
        </w:rPr>
        <w:t xml:space="preserve"> FOR </w:t>
      </w:r>
      <w:r w:rsidR="00E756B9" w:rsidRPr="00100045">
        <w:rPr>
          <w:rFonts w:ascii="Times New Roman" w:hAnsi="Times New Roman" w:cs="Times New Roman"/>
          <w:b/>
          <w:sz w:val="28"/>
          <w:szCs w:val="28"/>
        </w:rPr>
        <w:t>SS1</w:t>
      </w:r>
      <w:r w:rsidR="00B220AB">
        <w:rPr>
          <w:rFonts w:ascii="Times New Roman" w:hAnsi="Times New Roman" w:cs="Times New Roman"/>
          <w:b/>
          <w:sz w:val="26"/>
        </w:rPr>
        <w:t>FIRST TERM 2018</w:t>
      </w:r>
    </w:p>
    <w:p w:rsidR="00100045" w:rsidRPr="00E756B9" w:rsidRDefault="00100045" w:rsidP="00100045">
      <w:pPr>
        <w:spacing w:after="0" w:line="240" w:lineRule="auto"/>
        <w:sectPr w:rsidR="00100045" w:rsidRPr="00E756B9" w:rsidSect="00B220AB">
          <w:pgSz w:w="12240" w:h="15840"/>
          <w:pgMar w:top="288" w:right="576" w:bottom="288" w:left="432" w:header="720" w:footer="720" w:gutter="0"/>
          <w:cols w:space="720"/>
          <w:docGrid w:linePitch="360"/>
        </w:sectPr>
      </w:pPr>
      <w:r w:rsidRPr="00A471FC">
        <w:rPr>
          <w:rFonts w:ascii="Times New Roman" w:hAnsi="Times New Roman" w:cs="Times New Roman"/>
          <w:b/>
          <w:sz w:val="24"/>
          <w:szCs w:val="24"/>
        </w:rPr>
        <w:t>INSTRUCTION:</w:t>
      </w:r>
      <w:r w:rsidR="00B220AB">
        <w:rPr>
          <w:rFonts w:ascii="Times New Roman" w:hAnsi="Times New Roman" w:cs="Times New Roman"/>
          <w:b/>
          <w:sz w:val="24"/>
          <w:szCs w:val="24"/>
        </w:rPr>
        <w:t xml:space="preserve"> TO BE SUBMITTED ON OR BEFORE 18</w:t>
      </w:r>
      <w:r w:rsidRPr="00A471F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220AB">
        <w:rPr>
          <w:rFonts w:ascii="Times New Roman" w:hAnsi="Times New Roman" w:cs="Times New Roman"/>
          <w:b/>
          <w:sz w:val="24"/>
          <w:szCs w:val="24"/>
        </w:rPr>
        <w:t xml:space="preserve"> SEPTEMBER 2018</w:t>
      </w:r>
    </w:p>
    <w:p w:rsidR="00100045" w:rsidRPr="00100045" w:rsidRDefault="00100045" w:rsidP="0010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045" w:rsidRPr="00100045" w:rsidRDefault="00100045" w:rsidP="0010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045">
        <w:rPr>
          <w:rFonts w:ascii="Times New Roman" w:hAnsi="Times New Roman" w:cs="Times New Roman"/>
          <w:b/>
          <w:sz w:val="28"/>
          <w:szCs w:val="28"/>
        </w:rPr>
        <w:t>ECONOMICS</w:t>
      </w:r>
    </w:p>
    <w:p w:rsidR="00100045" w:rsidRDefault="00100045" w:rsidP="0010004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Every society, no matter the type of economic system practiced, is confronted by some basic economic problems which are interdependent. Discuss these basic economic problems in details</w:t>
      </w:r>
    </w:p>
    <w:p w:rsidR="00155EEF" w:rsidRDefault="00155EEF" w:rsidP="00155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EEF" w:rsidRDefault="00155EEF" w:rsidP="00155E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VIC EDUCATION</w:t>
      </w:r>
    </w:p>
    <w:p w:rsidR="00155EEF" w:rsidRDefault="00155EEF" w:rsidP="00155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civic education?</w:t>
      </w:r>
    </w:p>
    <w:p w:rsidR="00155EEF" w:rsidRDefault="00155EEF" w:rsidP="00155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understand by the scope of civic education?</w:t>
      </w:r>
    </w:p>
    <w:p w:rsidR="00155EEF" w:rsidRDefault="00155EEF" w:rsidP="00155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and discuss five (5) agencies of civic education</w:t>
      </w:r>
    </w:p>
    <w:p w:rsidR="005E0167" w:rsidRPr="005E0167" w:rsidRDefault="005E0167" w:rsidP="005E016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0045" w:rsidRPr="00100045" w:rsidRDefault="00100045" w:rsidP="0010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045">
        <w:rPr>
          <w:rFonts w:ascii="Times New Roman" w:hAnsi="Times New Roman" w:cs="Times New Roman"/>
          <w:b/>
          <w:sz w:val="28"/>
          <w:szCs w:val="28"/>
        </w:rPr>
        <w:t>C. R. S</w:t>
      </w:r>
    </w:p>
    <w:p w:rsidR="00100045" w:rsidRPr="00100045" w:rsidRDefault="00100045" w:rsidP="001000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Write on the topic, Jesus as the light of the world. (James 3: 19, 8:1,2)</w:t>
      </w:r>
    </w:p>
    <w:p w:rsidR="00100045" w:rsidRPr="00100045" w:rsidRDefault="00100045" w:rsidP="001000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Analyze and explain salvation is by faith alone not by works (Galatians 1-4, Ephesians 2: 8-9, Hebrew 11: 1-3,6)</w:t>
      </w:r>
    </w:p>
    <w:p w:rsidR="00100045" w:rsidRPr="00100045" w:rsidRDefault="00100045" w:rsidP="0010004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0045">
        <w:rPr>
          <w:rFonts w:ascii="Times New Roman" w:hAnsi="Times New Roman" w:cs="Times New Roman"/>
          <w:b/>
          <w:sz w:val="28"/>
          <w:szCs w:val="28"/>
        </w:rPr>
        <w:t>CHEMISTRY</w:t>
      </w:r>
    </w:p>
    <w:p w:rsidR="007148CA" w:rsidRPr="000E2BA0" w:rsidRDefault="007148CA" w:rsidP="007C4F74">
      <w:pPr>
        <w:pStyle w:val="ListParagraph"/>
        <w:numPr>
          <w:ilvl w:val="0"/>
          <w:numId w:val="30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 xml:space="preserve">Discuss the historical development of the atomic model under </w:t>
      </w:r>
    </w:p>
    <w:p w:rsidR="007148CA" w:rsidRPr="000E2BA0" w:rsidRDefault="007148CA" w:rsidP="007C4F74">
      <w:pPr>
        <w:pStyle w:val="ListParagraph"/>
        <w:numPr>
          <w:ilvl w:val="0"/>
          <w:numId w:val="3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alton’s atomic theory</w:t>
      </w:r>
    </w:p>
    <w:p w:rsidR="007148CA" w:rsidRPr="000E2BA0" w:rsidRDefault="007148CA" w:rsidP="007C4F74">
      <w:pPr>
        <w:pStyle w:val="ListParagraph"/>
        <w:numPr>
          <w:ilvl w:val="0"/>
          <w:numId w:val="3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Thompson’s experiment</w:t>
      </w:r>
    </w:p>
    <w:p w:rsidR="007148CA" w:rsidRPr="000E2BA0" w:rsidRDefault="007148CA" w:rsidP="007C4F74">
      <w:pPr>
        <w:pStyle w:val="ListParagraph"/>
        <w:numPr>
          <w:ilvl w:val="0"/>
          <w:numId w:val="3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Rutherford’s experiment</w:t>
      </w:r>
    </w:p>
    <w:p w:rsidR="007148CA" w:rsidRPr="000E2BA0" w:rsidRDefault="007148CA" w:rsidP="007C4F74">
      <w:pPr>
        <w:pStyle w:val="ListParagraph"/>
        <w:numPr>
          <w:ilvl w:val="0"/>
          <w:numId w:val="3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Chadwick’s model</w:t>
      </w:r>
    </w:p>
    <w:p w:rsidR="00100045" w:rsidRPr="007148CA" w:rsidRDefault="007148CA" w:rsidP="007148C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8CA">
        <w:rPr>
          <w:rFonts w:ascii="Times New Roman" w:hAnsi="Times New Roman" w:cs="Times New Roman"/>
          <w:sz w:val="24"/>
          <w:szCs w:val="24"/>
        </w:rPr>
        <w:t>Suggest why Rutherford used gold for this experiment and not a cheaper element such as copper or iron</w:t>
      </w:r>
    </w:p>
    <w:p w:rsidR="00100045" w:rsidRPr="00100045" w:rsidRDefault="00100045" w:rsidP="0010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045">
        <w:rPr>
          <w:rFonts w:ascii="Times New Roman" w:hAnsi="Times New Roman" w:cs="Times New Roman"/>
          <w:b/>
          <w:sz w:val="28"/>
          <w:szCs w:val="28"/>
        </w:rPr>
        <w:t>PHYSICS</w:t>
      </w:r>
    </w:p>
    <w:p w:rsidR="00100045" w:rsidRPr="00100045" w:rsidRDefault="00100045" w:rsidP="001000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Distinguish between vector and scalar quantities</w:t>
      </w:r>
    </w:p>
    <w:p w:rsidR="00100045" w:rsidRPr="00100045" w:rsidRDefault="00100045" w:rsidP="001000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Group of the following into vector and scalar: electric current, mass, momentum, potential energy, weight, temperature, work, retardation</w:t>
      </w:r>
    </w:p>
    <w:p w:rsidR="00100045" w:rsidRPr="00100045" w:rsidRDefault="00100045" w:rsidP="0010004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 xml:space="preserve">A train starting from rest accelerates uniformly so that it attains a speed of </w:t>
      </w:r>
      <m:oMath>
        <m:r>
          <w:rPr>
            <w:rFonts w:ascii="Cambria Math" w:hAnsi="Cambria Math" w:cs="Times New Roman"/>
            <w:sz w:val="28"/>
            <w:szCs w:val="28"/>
          </w:rPr>
          <m:t>72km/hr</m:t>
        </m:r>
      </m:oMath>
      <w:r w:rsidRPr="00100045">
        <w:rPr>
          <w:rFonts w:ascii="Times New Roman" w:eastAsiaTheme="minorEastAsia" w:hAnsi="Times New Roman" w:cs="Times New Roman"/>
          <w:sz w:val="28"/>
          <w:szCs w:val="28"/>
        </w:rPr>
        <w:t xml:space="preserve"> in 2 mins. It travels at this speed for 5 minutes and is then brought to rest with </w:t>
      </w:r>
      <w:r w:rsidRPr="00100045">
        <w:rPr>
          <w:rFonts w:ascii="Times New Roman" w:eastAsiaTheme="minorEastAsia" w:hAnsi="Times New Roman" w:cs="Times New Roman"/>
          <w:sz w:val="28"/>
          <w:szCs w:val="28"/>
        </w:rPr>
        <w:lastRenderedPageBreak/>
        <w:t>a uniform retardation after 3 minutes. Calculate the distance travelled by the train. Determine its retardation. Solve (i) by calculation (ii) graphically</w:t>
      </w:r>
    </w:p>
    <w:p w:rsidR="00100045" w:rsidRPr="00100045" w:rsidRDefault="00100045" w:rsidP="0010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045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100045" w:rsidRPr="00100045" w:rsidRDefault="00100045" w:rsidP="001000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Explain the following terms</w:t>
      </w:r>
    </w:p>
    <w:p w:rsidR="00100045" w:rsidRPr="00100045" w:rsidRDefault="00100045" w:rsidP="001000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Lithosphere</w:t>
      </w:r>
    </w:p>
    <w:p w:rsidR="00100045" w:rsidRPr="00100045" w:rsidRDefault="00100045" w:rsidP="001000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Biosphere</w:t>
      </w:r>
    </w:p>
    <w:p w:rsidR="00100045" w:rsidRPr="00100045" w:rsidRDefault="00100045" w:rsidP="001000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Atmosphere</w:t>
      </w:r>
    </w:p>
    <w:p w:rsidR="00100045" w:rsidRPr="00100045" w:rsidRDefault="00100045" w:rsidP="001000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Hydrosphere</w:t>
      </w:r>
    </w:p>
    <w:p w:rsidR="00100045" w:rsidRPr="00100045" w:rsidRDefault="00100045" w:rsidP="001000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With the aid of a diagram, give any four proofs to show that the earth is spherical</w:t>
      </w:r>
    </w:p>
    <w:p w:rsidR="00100045" w:rsidRPr="00100045" w:rsidRDefault="00100045" w:rsidP="007C4F74">
      <w:pPr>
        <w:tabs>
          <w:tab w:val="left" w:pos="720"/>
        </w:tabs>
        <w:spacing w:after="0" w:line="240" w:lineRule="auto"/>
        <w:ind w:left="810" w:hanging="360"/>
        <w:rPr>
          <w:rFonts w:ascii="Times New Roman" w:hAnsi="Times New Roman" w:cs="Times New Roman"/>
          <w:b/>
          <w:sz w:val="28"/>
          <w:szCs w:val="28"/>
        </w:rPr>
      </w:pPr>
      <w:r w:rsidRPr="00100045">
        <w:rPr>
          <w:rFonts w:ascii="Times New Roman" w:hAnsi="Times New Roman" w:cs="Times New Roman"/>
          <w:b/>
          <w:sz w:val="28"/>
          <w:szCs w:val="28"/>
        </w:rPr>
        <w:t>MATHEMATICS</w:t>
      </w:r>
    </w:p>
    <w:p w:rsidR="002E37ED" w:rsidRDefault="002E37ED" w:rsidP="007C4F74">
      <w:pPr>
        <w:tabs>
          <w:tab w:val="left" w:pos="720"/>
        </w:tabs>
        <w:spacing w:after="0" w:line="240" w:lineRule="auto"/>
        <w:ind w:left="810" w:hanging="36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 xml:space="preserve">Using the alphabets with the code </w:t>
      </w:r>
    </w:p>
    <w:p w:rsidR="002E37ED" w:rsidRPr="002E37ED" w:rsidRDefault="002E37ED" w:rsidP="007C4F74">
      <w:pPr>
        <w:tabs>
          <w:tab w:val="left" w:pos="720"/>
        </w:tabs>
        <w:spacing w:after="0" w:line="240" w:lineRule="auto"/>
        <w:ind w:left="810" w:hanging="360"/>
        <w:rPr>
          <w:rFonts w:ascii="Times New Roman" w:hAnsi="Times New Roman" w:cs="Times New Roman"/>
          <w:b/>
          <w:sz w:val="24"/>
          <w:szCs w:val="24"/>
        </w:rPr>
      </w:pPr>
      <w:r w:rsidRPr="002E37ED">
        <w:rPr>
          <w:rFonts w:ascii="Times New Roman" w:hAnsi="Times New Roman" w:cs="Times New Roman"/>
          <w:b/>
          <w:sz w:val="24"/>
          <w:szCs w:val="24"/>
        </w:rPr>
        <w:t xml:space="preserve">A,    B,     C,    D        to     Z </w:t>
      </w:r>
    </w:p>
    <w:p w:rsidR="002E37ED" w:rsidRPr="002E37ED" w:rsidRDefault="002E37ED" w:rsidP="007C4F74">
      <w:pPr>
        <w:tabs>
          <w:tab w:val="left" w:pos="720"/>
        </w:tabs>
        <w:spacing w:after="0" w:line="240" w:lineRule="auto"/>
        <w:ind w:left="810" w:hanging="360"/>
        <w:rPr>
          <w:rFonts w:ascii="Times New Roman" w:hAnsi="Times New Roman" w:cs="Times New Roman"/>
          <w:b/>
          <w:sz w:val="24"/>
          <w:szCs w:val="24"/>
        </w:rPr>
      </w:pPr>
      <w:r w:rsidRPr="002E37ED">
        <w:rPr>
          <w:rFonts w:ascii="Times New Roman" w:hAnsi="Times New Roman" w:cs="Times New Roman"/>
          <w:b/>
          <w:sz w:val="24"/>
          <w:szCs w:val="24"/>
        </w:rPr>
        <w:t>1,     2,      3,    4         to    26</w:t>
      </w:r>
    </w:p>
    <w:p w:rsidR="002E37ED" w:rsidRPr="000E2BA0" w:rsidRDefault="002E37ED" w:rsidP="007C4F74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 xml:space="preserve">Write out your name in full, surname first and convert the figure represent each letter to a binary number </w:t>
      </w:r>
      <w:proofErr w:type="spellStart"/>
      <w:r w:rsidRPr="000E2BA0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0E2BA0">
        <w:rPr>
          <w:rFonts w:ascii="Times New Roman" w:hAnsi="Times New Roman" w:cs="Times New Roman"/>
          <w:sz w:val="24"/>
          <w:szCs w:val="24"/>
        </w:rPr>
        <w:t xml:space="preserve">  convert each number to base 2 showing the working clearly</w:t>
      </w:r>
    </w:p>
    <w:p w:rsidR="002E37ED" w:rsidRPr="000E2BA0" w:rsidRDefault="002E37ED" w:rsidP="007C4F74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 xml:space="preserve">Add up all the figures representing your name </w:t>
      </w:r>
      <w:r>
        <w:rPr>
          <w:rFonts w:ascii="Times New Roman" w:hAnsi="Times New Roman" w:cs="Times New Roman"/>
          <w:sz w:val="24"/>
          <w:szCs w:val="24"/>
        </w:rPr>
        <w:t xml:space="preserve"> and surname </w:t>
      </w:r>
      <w:r w:rsidRPr="000E2BA0">
        <w:rPr>
          <w:rFonts w:ascii="Times New Roman" w:hAnsi="Times New Roman" w:cs="Times New Roman"/>
          <w:sz w:val="24"/>
          <w:szCs w:val="24"/>
        </w:rPr>
        <w:t>and convert it to a number in hexadecimal</w:t>
      </w:r>
    </w:p>
    <w:p w:rsidR="00100045" w:rsidRDefault="00100045" w:rsidP="007C4F74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100045" w:rsidRPr="00100045" w:rsidRDefault="00100045" w:rsidP="00100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045">
        <w:rPr>
          <w:rFonts w:ascii="Times New Roman" w:hAnsi="Times New Roman" w:cs="Times New Roman"/>
          <w:b/>
          <w:sz w:val="28"/>
          <w:szCs w:val="28"/>
        </w:rPr>
        <w:t>BIOLOGY</w:t>
      </w:r>
    </w:p>
    <w:p w:rsidR="00100045" w:rsidRPr="00100045" w:rsidRDefault="00100045" w:rsidP="0010004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a. explain the characteristics of a living thing</w:t>
      </w:r>
      <w:r w:rsidR="00B838E3">
        <w:rPr>
          <w:rFonts w:ascii="Times New Roman" w:hAnsi="Times New Roman" w:cs="Times New Roman"/>
          <w:sz w:val="28"/>
          <w:szCs w:val="28"/>
        </w:rPr>
        <w:t xml:space="preserve"> (MR NIGER CALD)</w:t>
      </w:r>
    </w:p>
    <w:p w:rsidR="00100045" w:rsidRDefault="00100045" w:rsidP="0010004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Give five examples of living things around you</w:t>
      </w:r>
    </w:p>
    <w:p w:rsidR="009E7F26" w:rsidRDefault="00100045" w:rsidP="009E7F2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045">
        <w:rPr>
          <w:rFonts w:ascii="Times New Roman" w:hAnsi="Times New Roman" w:cs="Times New Roman"/>
          <w:sz w:val="28"/>
          <w:szCs w:val="28"/>
        </w:rPr>
        <w:t>Explain with examples the level of organization of life. (diagram is compulsory)</w:t>
      </w:r>
    </w:p>
    <w:p w:rsidR="00B838E3" w:rsidRDefault="00B838E3" w:rsidP="00B838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well labeled diagram plant and animal cell on a Carbon Paper.</w:t>
      </w:r>
    </w:p>
    <w:p w:rsidR="009E7F26" w:rsidRPr="009E7F26" w:rsidRDefault="009E7F26" w:rsidP="009E7F2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F26" w:rsidRDefault="009E7F26" w:rsidP="009E7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F26">
        <w:rPr>
          <w:rFonts w:ascii="Times New Roman" w:hAnsi="Times New Roman" w:cs="Times New Roman"/>
          <w:b/>
          <w:sz w:val="28"/>
          <w:szCs w:val="28"/>
        </w:rPr>
        <w:t>GOVERNMENT</w:t>
      </w:r>
    </w:p>
    <w:p w:rsidR="009E7F26" w:rsidRDefault="009E7F26" w:rsidP="009E7F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meaning and forms of power</w:t>
      </w:r>
    </w:p>
    <w:p w:rsidR="009E7F26" w:rsidRPr="009E7F26" w:rsidRDefault="009E7F26" w:rsidP="009E7F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sources of power</w:t>
      </w:r>
    </w:p>
    <w:p w:rsidR="009E7F26" w:rsidRPr="009E7F26" w:rsidRDefault="009E7F26" w:rsidP="009E7F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uthority? Explain the sources and types of political; authority</w:t>
      </w:r>
    </w:p>
    <w:p w:rsidR="009E7F26" w:rsidRDefault="009E7F26" w:rsidP="009E7F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differences between power and authority?</w:t>
      </w:r>
    </w:p>
    <w:p w:rsidR="006D291F" w:rsidRDefault="006D291F" w:rsidP="006D2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91F" w:rsidRPr="006D291F" w:rsidRDefault="006D291F" w:rsidP="006D2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9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NGLISH </w:t>
      </w:r>
      <w:r w:rsidR="00ED1F39">
        <w:rPr>
          <w:rFonts w:ascii="Times New Roman" w:hAnsi="Times New Roman" w:cs="Times New Roman"/>
          <w:b/>
          <w:sz w:val="28"/>
          <w:szCs w:val="28"/>
        </w:rPr>
        <w:t>LANGUAGE</w:t>
      </w:r>
    </w:p>
    <w:p w:rsidR="006D291F" w:rsidRDefault="006D291F" w:rsidP="006D2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91F">
        <w:rPr>
          <w:rFonts w:ascii="Times New Roman" w:hAnsi="Times New Roman" w:cs="Times New Roman"/>
          <w:sz w:val="28"/>
          <w:szCs w:val="28"/>
        </w:rPr>
        <w:t xml:space="preserve">As the senior prefect of your school, present a farewell speech of </w:t>
      </w:r>
      <w:r w:rsidRPr="006D291F">
        <w:rPr>
          <w:rFonts w:ascii="Times New Roman" w:hAnsi="Times New Roman" w:cs="Times New Roman"/>
          <w:b/>
          <w:sz w:val="28"/>
          <w:szCs w:val="28"/>
        </w:rPr>
        <w:t>NOT LESS THAN 450 WORDS</w:t>
      </w:r>
      <w:r w:rsidRPr="006D291F">
        <w:rPr>
          <w:rFonts w:ascii="Times New Roman" w:hAnsi="Times New Roman" w:cs="Times New Roman"/>
          <w:sz w:val="28"/>
          <w:szCs w:val="28"/>
        </w:rPr>
        <w:t xml:space="preserve"> to your mathematics teacher Mr. Perfect who is leaving the school.</w:t>
      </w:r>
    </w:p>
    <w:p w:rsidR="006D291F" w:rsidRDefault="006D291F" w:rsidP="006D2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91F" w:rsidRPr="00186258" w:rsidRDefault="006D291F" w:rsidP="0002717F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86258">
        <w:rPr>
          <w:rFonts w:ascii="Times New Roman" w:hAnsi="Times New Roman" w:cs="Times New Roman"/>
          <w:b/>
          <w:sz w:val="24"/>
          <w:szCs w:val="24"/>
        </w:rPr>
        <w:t>LITERATURE</w:t>
      </w:r>
    </w:p>
    <w:p w:rsidR="0002717F" w:rsidRPr="000E2BA0" w:rsidRDefault="0002717F" w:rsidP="0002717F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Write/ create a sonnet of your own ensuing originality, rhyme rhythm</w:t>
      </w:r>
    </w:p>
    <w:p w:rsidR="0002717F" w:rsidRPr="000E2BA0" w:rsidRDefault="0002717F" w:rsidP="0002717F">
      <w:pPr>
        <w:pStyle w:val="ListParagraph"/>
        <w:numPr>
          <w:ilvl w:val="0"/>
          <w:numId w:val="28"/>
        </w:numPr>
        <w:spacing w:after="0" w:line="240" w:lineRule="auto"/>
        <w:ind w:left="360" w:firstLine="9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Explain the theme of the poem</w:t>
      </w:r>
    </w:p>
    <w:p w:rsidR="0002717F" w:rsidRPr="000E2BA0" w:rsidRDefault="0002717F" w:rsidP="0002717F">
      <w:pPr>
        <w:pStyle w:val="ListParagraph"/>
        <w:numPr>
          <w:ilvl w:val="0"/>
          <w:numId w:val="28"/>
        </w:numPr>
        <w:spacing w:after="0" w:line="240" w:lineRule="auto"/>
        <w:ind w:left="360" w:firstLine="9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Explain the subject matter of the poem</w:t>
      </w:r>
    </w:p>
    <w:p w:rsidR="0002717F" w:rsidRDefault="0002717F" w:rsidP="0002717F">
      <w:pPr>
        <w:pStyle w:val="ListParagraph"/>
        <w:numPr>
          <w:ilvl w:val="0"/>
          <w:numId w:val="28"/>
        </w:numPr>
        <w:spacing w:after="0" w:line="240" w:lineRule="auto"/>
        <w:ind w:left="360" w:firstLine="9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Bring out the literary device you will use in the poem and explain them (at least 4 literary devices)</w:t>
      </w:r>
    </w:p>
    <w:p w:rsidR="00DA643D" w:rsidRPr="00186258" w:rsidRDefault="00DA643D" w:rsidP="00DA6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258">
        <w:rPr>
          <w:rFonts w:ascii="Times New Roman" w:hAnsi="Times New Roman" w:cs="Times New Roman"/>
          <w:b/>
          <w:sz w:val="24"/>
          <w:szCs w:val="24"/>
        </w:rPr>
        <w:t xml:space="preserve">COMMERCE </w:t>
      </w:r>
    </w:p>
    <w:p w:rsidR="00DA643D" w:rsidRPr="00186258" w:rsidRDefault="00DA643D" w:rsidP="00DA643D">
      <w:pPr>
        <w:pStyle w:val="ListParagraph"/>
        <w:numPr>
          <w:ilvl w:val="0"/>
          <w:numId w:val="18"/>
        </w:numPr>
        <w:spacing w:after="0" w:line="240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186258">
        <w:rPr>
          <w:rFonts w:ascii="Times New Roman" w:hAnsi="Times New Roman" w:cs="Times New Roman"/>
          <w:sz w:val="24"/>
          <w:szCs w:val="24"/>
        </w:rPr>
        <w:t>Explain the term commerce and use a diagram to illustrate its scope.</w:t>
      </w:r>
    </w:p>
    <w:p w:rsidR="00DA643D" w:rsidRPr="00186258" w:rsidRDefault="00DA643D" w:rsidP="00DA643D">
      <w:pPr>
        <w:pStyle w:val="ListParagraph"/>
        <w:numPr>
          <w:ilvl w:val="0"/>
          <w:numId w:val="18"/>
        </w:numPr>
        <w:spacing w:after="160" w:line="259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186258">
        <w:rPr>
          <w:rFonts w:ascii="Times New Roman" w:hAnsi="Times New Roman" w:cs="Times New Roman"/>
          <w:sz w:val="24"/>
          <w:szCs w:val="24"/>
        </w:rPr>
        <w:t>Discuss the factors that influence the growth of commercial activities in Nigeria</w:t>
      </w:r>
    </w:p>
    <w:p w:rsidR="00186258" w:rsidRDefault="00DA643D" w:rsidP="00186258">
      <w:pPr>
        <w:pStyle w:val="ListParagraph"/>
        <w:numPr>
          <w:ilvl w:val="0"/>
          <w:numId w:val="18"/>
        </w:numPr>
        <w:spacing w:after="160" w:line="259" w:lineRule="auto"/>
        <w:ind w:left="993" w:hanging="709"/>
        <w:rPr>
          <w:rFonts w:ascii="Times New Roman" w:hAnsi="Times New Roman" w:cs="Times New Roman"/>
          <w:sz w:val="24"/>
          <w:szCs w:val="24"/>
        </w:rPr>
      </w:pPr>
      <w:r w:rsidRPr="00186258">
        <w:rPr>
          <w:rFonts w:ascii="Times New Roman" w:hAnsi="Times New Roman" w:cs="Times New Roman"/>
          <w:sz w:val="24"/>
          <w:szCs w:val="24"/>
        </w:rPr>
        <w:t>Why is commerce said to be the live wire of a nation?</w:t>
      </w:r>
    </w:p>
    <w:p w:rsidR="00BC117F" w:rsidRPr="00186258" w:rsidRDefault="00BC117F" w:rsidP="00BC117F">
      <w:pPr>
        <w:pStyle w:val="ListParagraph"/>
        <w:spacing w:after="160" w:line="259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86258" w:rsidRPr="00186258" w:rsidRDefault="00186258" w:rsidP="00186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258">
        <w:rPr>
          <w:rFonts w:ascii="Times New Roman" w:hAnsi="Times New Roman" w:cs="Times New Roman"/>
          <w:b/>
          <w:sz w:val="24"/>
          <w:szCs w:val="24"/>
        </w:rPr>
        <w:lastRenderedPageBreak/>
        <w:t>FURTHER MATHEMATICS</w:t>
      </w:r>
    </w:p>
    <w:p w:rsidR="00186258" w:rsidRPr="00186258" w:rsidRDefault="00186258" w:rsidP="00186258">
      <w:pPr>
        <w:pStyle w:val="ListParagraph"/>
        <w:numPr>
          <w:ilvl w:val="0"/>
          <w:numId w:val="19"/>
        </w:numPr>
        <w:spacing w:after="0" w:line="240" w:lineRule="auto"/>
        <w:ind w:left="810" w:hanging="630"/>
        <w:jc w:val="both"/>
        <w:rPr>
          <w:rFonts w:ascii="Times New Roman" w:hAnsi="Times New Roman" w:cs="Times New Roman"/>
          <w:sz w:val="24"/>
          <w:szCs w:val="24"/>
        </w:rPr>
      </w:pPr>
      <w:r w:rsidRPr="00186258">
        <w:rPr>
          <w:rFonts w:ascii="Times New Roman" w:hAnsi="Times New Roman" w:cs="Times New Roman"/>
          <w:sz w:val="24"/>
          <w:szCs w:val="24"/>
        </w:rPr>
        <w:t xml:space="preserve">(a) The difference between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is greater than the sum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by _____                                                                                                                                                                                                         (b) </w:t>
      </w:r>
      <w:r w:rsidRPr="00186258">
        <w:rPr>
          <w:rFonts w:ascii="Times New Roman" w:hAnsi="Times New Roman" w:cs="Times New Roman"/>
          <w:sz w:val="24"/>
          <w:szCs w:val="24"/>
        </w:rPr>
        <w:t>If the mean of five consecutive integers is 30.find the sum of the smallest and largest number.</w:t>
      </w:r>
    </w:p>
    <w:p w:rsidR="00186258" w:rsidRPr="00186258" w:rsidRDefault="00186258" w:rsidP="00186258">
      <w:pPr>
        <w:pStyle w:val="ListParagraph"/>
        <w:numPr>
          <w:ilvl w:val="0"/>
          <w:numId w:val="19"/>
        </w:numPr>
        <w:spacing w:after="0" w:line="240" w:lineRule="auto"/>
        <w:ind w:left="810" w:hanging="630"/>
        <w:jc w:val="both"/>
        <w:rPr>
          <w:rFonts w:ascii="Times New Roman" w:hAnsi="Times New Roman" w:cs="Times New Roman"/>
          <w:sz w:val="24"/>
          <w:szCs w:val="24"/>
        </w:rPr>
      </w:pPr>
      <w:r w:rsidRPr="00186258">
        <w:rPr>
          <w:rFonts w:ascii="Times New Roman" w:hAnsi="Times New Roman" w:cs="Times New Roman"/>
          <w:sz w:val="24"/>
          <w:szCs w:val="24"/>
        </w:rPr>
        <w:t>(a) Simplify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8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</w:p>
    <w:p w:rsidR="00186258" w:rsidRPr="00186258" w:rsidRDefault="00186258" w:rsidP="00186258">
      <w:pPr>
        <w:pStyle w:val="ListParagraph"/>
        <w:spacing w:after="0" w:line="240" w:lineRule="auto"/>
        <w:ind w:left="810" w:hanging="6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(b) Given that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186258">
        <w:rPr>
          <w:rFonts w:ascii="Times New Roman" w:eastAsiaTheme="minorEastAsia" w:hAnsi="Times New Roman" w:cs="Times New Roman"/>
          <w:sz w:val="24"/>
          <w:szCs w:val="24"/>
        </w:rPr>
        <w:t>p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,find</w:t>
      </w:r>
      <w:proofErr w:type="gramEnd"/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the value of p</w:t>
      </w:r>
    </w:p>
    <w:p w:rsidR="00186258" w:rsidRPr="00186258" w:rsidRDefault="00186258" w:rsidP="00186258">
      <w:pPr>
        <w:pStyle w:val="ListParagraph"/>
        <w:numPr>
          <w:ilvl w:val="0"/>
          <w:numId w:val="19"/>
        </w:numPr>
        <w:spacing w:after="0" w:line="240" w:lineRule="auto"/>
        <w:ind w:left="810" w:hanging="6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258">
        <w:rPr>
          <w:rFonts w:ascii="Times New Roman" w:hAnsi="Times New Roman" w:cs="Times New Roman"/>
          <w:sz w:val="24"/>
          <w:szCs w:val="24"/>
        </w:rPr>
        <w:t>(a) The value of 16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</w:p>
    <w:p w:rsidR="00186258" w:rsidRPr="00186258" w:rsidRDefault="00186258" w:rsidP="00186258">
      <w:pPr>
        <w:pStyle w:val="ListParagraph"/>
        <w:spacing w:after="0" w:line="240" w:lineRule="auto"/>
        <w:ind w:left="810" w:hanging="630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(b) Evaluate </w:t>
      </w:r>
      <w:proofErr w:type="gramStart"/>
      <w:r w:rsidRPr="00186258">
        <w:rPr>
          <w:rFonts w:ascii="Times New Roman" w:eastAsiaTheme="minorEastAsia" w:hAnsi="Times New Roman" w:cs="Times New Roman"/>
          <w:sz w:val="24"/>
          <w:szCs w:val="24"/>
        </w:rPr>
        <w:t>( 2</w:t>
      </w:r>
      <w:r w:rsidRPr="0018625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proofErr w:type="gramEnd"/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8625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186258" w:rsidRDefault="00186258" w:rsidP="00186258">
      <w:pPr>
        <w:spacing w:after="0" w:line="240" w:lineRule="auto"/>
        <w:ind w:left="810" w:hanging="63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(c) If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rad>
      </m:oMath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18625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then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9507C8" w:rsidRDefault="009507C8" w:rsidP="00186258">
      <w:pPr>
        <w:spacing w:after="0" w:line="240" w:lineRule="auto"/>
        <w:ind w:left="810" w:hanging="63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507C8">
        <w:rPr>
          <w:rFonts w:ascii="Times New Roman" w:eastAsiaTheme="minorEastAsia" w:hAnsi="Times New Roman" w:cs="Times New Roman"/>
          <w:b/>
          <w:sz w:val="24"/>
          <w:szCs w:val="24"/>
        </w:rPr>
        <w:t>MARKETING</w:t>
      </w:r>
    </w:p>
    <w:p w:rsidR="009507C8" w:rsidRDefault="009507C8" w:rsidP="00186258">
      <w:pPr>
        <w:spacing w:after="0" w:line="240" w:lineRule="auto"/>
        <w:ind w:left="810" w:hanging="63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E572B" w:rsidRPr="007148CA" w:rsidRDefault="006E572B" w:rsidP="006E572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BA0">
        <w:rPr>
          <w:rFonts w:ascii="Times New Roman" w:hAnsi="Times New Roman" w:cs="Times New Roman"/>
          <w:sz w:val="24"/>
          <w:szCs w:val="24"/>
        </w:rPr>
        <w:t>Explain the history of marketing in Nigeria from colonial age through independence 1960</w:t>
      </w:r>
    </w:p>
    <w:p w:rsidR="006E572B" w:rsidRDefault="006E572B" w:rsidP="006E572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efine consumer market</w:t>
      </w:r>
    </w:p>
    <w:p w:rsidR="00130F17" w:rsidRPr="008F66C8" w:rsidRDefault="00BC117F" w:rsidP="00BC117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F66C8" w:rsidRPr="008F66C8">
        <w:rPr>
          <w:rFonts w:ascii="Times New Roman" w:hAnsi="Times New Roman" w:cs="Times New Roman"/>
          <w:sz w:val="24"/>
          <w:szCs w:val="24"/>
        </w:rPr>
        <w:t>State the difference between consumer market and organizational market</w:t>
      </w:r>
    </w:p>
    <w:p w:rsidR="00130F17" w:rsidRDefault="00130F17" w:rsidP="00130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EE3">
        <w:rPr>
          <w:rFonts w:ascii="Times New Roman" w:hAnsi="Times New Roman" w:cs="Times New Roman"/>
          <w:b/>
          <w:sz w:val="28"/>
          <w:szCs w:val="28"/>
        </w:rPr>
        <w:t>C. R. S</w:t>
      </w:r>
    </w:p>
    <w:p w:rsidR="009507C8" w:rsidRDefault="009507C8" w:rsidP="009507C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07C8" w:rsidSect="00D373C2">
          <w:type w:val="continuous"/>
          <w:pgSz w:w="12240" w:h="15840"/>
          <w:pgMar w:top="288" w:right="576" w:bottom="288" w:left="432" w:header="720" w:footer="720" w:gutter="0"/>
          <w:cols w:num="2" w:sep="1" w:space="360"/>
          <w:docGrid w:linePitch="360"/>
        </w:sectPr>
      </w:pPr>
    </w:p>
    <w:p w:rsidR="00373EE3" w:rsidRDefault="00373EE3" w:rsidP="0037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F17" w:rsidRDefault="00130F17" w:rsidP="00373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F17" w:rsidRPr="000E2BA0" w:rsidRDefault="00130F17" w:rsidP="00130F17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the old life R</w:t>
      </w:r>
      <w:r w:rsidRPr="000E2BA0">
        <w:rPr>
          <w:rFonts w:ascii="Times New Roman" w:hAnsi="Times New Roman" w:cs="Times New Roman"/>
          <w:sz w:val="24"/>
          <w:szCs w:val="24"/>
        </w:rPr>
        <w:t>oma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2BA0">
        <w:rPr>
          <w:rFonts w:ascii="Times New Roman" w:hAnsi="Times New Roman" w:cs="Times New Roman"/>
          <w:sz w:val="24"/>
          <w:szCs w:val="24"/>
        </w:rPr>
        <w:t xml:space="preserve"> 6: 1-4, 12-14, col 3: 1-17; Gal 5: 16-21</w:t>
      </w:r>
    </w:p>
    <w:p w:rsidR="00130F17" w:rsidRPr="000E2BA0" w:rsidRDefault="00130F17" w:rsidP="00130F17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escribe the new life – Gal 5;22-25, 2cor 5:17</w:t>
      </w:r>
    </w:p>
    <w:p w:rsidR="00130F17" w:rsidRPr="000E2BA0" w:rsidRDefault="00130F17" w:rsidP="00130F17">
      <w:pPr>
        <w:pStyle w:val="ListParagraph"/>
        <w:numPr>
          <w:ilvl w:val="0"/>
          <w:numId w:val="26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E2BA0">
        <w:rPr>
          <w:rFonts w:ascii="Times New Roman" w:hAnsi="Times New Roman" w:cs="Times New Roman"/>
          <w:sz w:val="24"/>
          <w:szCs w:val="24"/>
        </w:rPr>
        <w:t>Differentiate between the old and the new life</w:t>
      </w:r>
    </w:p>
    <w:p w:rsidR="00130F17" w:rsidRPr="00373EE3" w:rsidRDefault="00130F17" w:rsidP="00373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30F17" w:rsidRPr="00373EE3" w:rsidSect="00D373C2">
          <w:type w:val="continuous"/>
          <w:pgSz w:w="12240" w:h="15840"/>
          <w:pgMar w:top="288" w:right="576" w:bottom="288" w:left="432" w:header="720" w:footer="720" w:gutter="0"/>
          <w:cols w:num="2" w:sep="1" w:space="360"/>
          <w:docGrid w:linePitch="360"/>
        </w:sectPr>
      </w:pPr>
    </w:p>
    <w:p w:rsidR="002E37ED" w:rsidRDefault="002E37ED" w:rsidP="002E37E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7ED" w:rsidRDefault="002E37ED" w:rsidP="002E37E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7ED" w:rsidRDefault="002E37ED" w:rsidP="002E37E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7ED" w:rsidRDefault="002E37ED" w:rsidP="002E37E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7ED" w:rsidRDefault="002E37ED" w:rsidP="002E37E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7ED" w:rsidRPr="004E4FFE" w:rsidRDefault="002E37ED" w:rsidP="002E37E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37ED" w:rsidRPr="004E4FFE" w:rsidSect="00D373C2">
      <w:type w:val="continuous"/>
      <w:pgSz w:w="12240" w:h="15840"/>
      <w:pgMar w:top="288" w:right="576" w:bottom="288" w:left="432" w:header="720" w:footer="720" w:gutter="0"/>
      <w:cols w:num="2" w:sep="1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599"/>
    <w:multiLevelType w:val="hybridMultilevel"/>
    <w:tmpl w:val="8276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0D9E"/>
    <w:multiLevelType w:val="hybridMultilevel"/>
    <w:tmpl w:val="53FC4258"/>
    <w:lvl w:ilvl="0" w:tplc="3EB8804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3B1"/>
    <w:multiLevelType w:val="hybridMultilevel"/>
    <w:tmpl w:val="794A7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C2BA0"/>
    <w:multiLevelType w:val="hybridMultilevel"/>
    <w:tmpl w:val="4998BD02"/>
    <w:lvl w:ilvl="0" w:tplc="23FCC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AA9"/>
    <w:multiLevelType w:val="hybridMultilevel"/>
    <w:tmpl w:val="5578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D49"/>
    <w:multiLevelType w:val="hybridMultilevel"/>
    <w:tmpl w:val="BA48FA6C"/>
    <w:lvl w:ilvl="0" w:tplc="98B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1BF1"/>
    <w:multiLevelType w:val="hybridMultilevel"/>
    <w:tmpl w:val="8774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00CB"/>
    <w:multiLevelType w:val="hybridMultilevel"/>
    <w:tmpl w:val="897CB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4796F"/>
    <w:multiLevelType w:val="hybridMultilevel"/>
    <w:tmpl w:val="8A9C0BFC"/>
    <w:lvl w:ilvl="0" w:tplc="96B89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2DD6"/>
    <w:multiLevelType w:val="hybridMultilevel"/>
    <w:tmpl w:val="E0407D8E"/>
    <w:lvl w:ilvl="0" w:tplc="A382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3C77D8"/>
    <w:multiLevelType w:val="hybridMultilevel"/>
    <w:tmpl w:val="4D7AD498"/>
    <w:lvl w:ilvl="0" w:tplc="3C4C9F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2302356"/>
    <w:multiLevelType w:val="hybridMultilevel"/>
    <w:tmpl w:val="3094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43796"/>
    <w:multiLevelType w:val="hybridMultilevel"/>
    <w:tmpl w:val="897CB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0C3A75"/>
    <w:multiLevelType w:val="hybridMultilevel"/>
    <w:tmpl w:val="B484A444"/>
    <w:lvl w:ilvl="0" w:tplc="6E088AF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438AF"/>
    <w:multiLevelType w:val="hybridMultilevel"/>
    <w:tmpl w:val="DE6E9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4D59BA"/>
    <w:multiLevelType w:val="hybridMultilevel"/>
    <w:tmpl w:val="0FAA3376"/>
    <w:lvl w:ilvl="0" w:tplc="77B8331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6F0A"/>
    <w:multiLevelType w:val="hybridMultilevel"/>
    <w:tmpl w:val="F020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B1BBA"/>
    <w:multiLevelType w:val="hybridMultilevel"/>
    <w:tmpl w:val="550058CC"/>
    <w:lvl w:ilvl="0" w:tplc="B51460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70DD0"/>
    <w:multiLevelType w:val="hybridMultilevel"/>
    <w:tmpl w:val="2BC46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40296D"/>
    <w:multiLevelType w:val="hybridMultilevel"/>
    <w:tmpl w:val="8B0000FE"/>
    <w:lvl w:ilvl="0" w:tplc="3ACAC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3504E"/>
    <w:multiLevelType w:val="hybridMultilevel"/>
    <w:tmpl w:val="3ECEB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70C53"/>
    <w:multiLevelType w:val="hybridMultilevel"/>
    <w:tmpl w:val="3EC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536A5"/>
    <w:multiLevelType w:val="hybridMultilevel"/>
    <w:tmpl w:val="868A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A6BD8"/>
    <w:multiLevelType w:val="hybridMultilevel"/>
    <w:tmpl w:val="CBB8F960"/>
    <w:lvl w:ilvl="0" w:tplc="E67A7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9603A2"/>
    <w:multiLevelType w:val="hybridMultilevel"/>
    <w:tmpl w:val="7FFC675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80D79A1"/>
    <w:multiLevelType w:val="hybridMultilevel"/>
    <w:tmpl w:val="868A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92247"/>
    <w:multiLevelType w:val="hybridMultilevel"/>
    <w:tmpl w:val="78FC0222"/>
    <w:lvl w:ilvl="0" w:tplc="9CD89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D72AC3"/>
    <w:multiLevelType w:val="hybridMultilevel"/>
    <w:tmpl w:val="1F64C026"/>
    <w:lvl w:ilvl="0" w:tplc="AFBE9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DD05A7"/>
    <w:multiLevelType w:val="hybridMultilevel"/>
    <w:tmpl w:val="58E26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3C1AFE"/>
    <w:multiLevelType w:val="hybridMultilevel"/>
    <w:tmpl w:val="8702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6732C"/>
    <w:multiLevelType w:val="hybridMultilevel"/>
    <w:tmpl w:val="EB92FFC8"/>
    <w:lvl w:ilvl="0" w:tplc="B9B2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60A46"/>
    <w:multiLevelType w:val="hybridMultilevel"/>
    <w:tmpl w:val="9D5A23A2"/>
    <w:lvl w:ilvl="0" w:tplc="AA0E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522A3"/>
    <w:multiLevelType w:val="hybridMultilevel"/>
    <w:tmpl w:val="2F2AB0EE"/>
    <w:lvl w:ilvl="0" w:tplc="1F849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26"/>
  </w:num>
  <w:num w:numId="5">
    <w:abstractNumId w:val="18"/>
  </w:num>
  <w:num w:numId="6">
    <w:abstractNumId w:val="31"/>
  </w:num>
  <w:num w:numId="7">
    <w:abstractNumId w:val="32"/>
  </w:num>
  <w:num w:numId="8">
    <w:abstractNumId w:val="30"/>
  </w:num>
  <w:num w:numId="9">
    <w:abstractNumId w:val="19"/>
  </w:num>
  <w:num w:numId="10">
    <w:abstractNumId w:val="5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28"/>
  </w:num>
  <w:num w:numId="16">
    <w:abstractNumId w:val="9"/>
  </w:num>
  <w:num w:numId="17">
    <w:abstractNumId w:val="27"/>
  </w:num>
  <w:num w:numId="18">
    <w:abstractNumId w:val="10"/>
  </w:num>
  <w:num w:numId="19">
    <w:abstractNumId w:val="2"/>
  </w:num>
  <w:num w:numId="20">
    <w:abstractNumId w:val="25"/>
  </w:num>
  <w:num w:numId="21">
    <w:abstractNumId w:val="8"/>
  </w:num>
  <w:num w:numId="22">
    <w:abstractNumId w:val="13"/>
  </w:num>
  <w:num w:numId="23">
    <w:abstractNumId w:val="22"/>
  </w:num>
  <w:num w:numId="24">
    <w:abstractNumId w:val="1"/>
  </w:num>
  <w:num w:numId="25">
    <w:abstractNumId w:val="16"/>
  </w:num>
  <w:num w:numId="26">
    <w:abstractNumId w:val="11"/>
  </w:num>
  <w:num w:numId="27">
    <w:abstractNumId w:val="21"/>
  </w:num>
  <w:num w:numId="28">
    <w:abstractNumId w:val="17"/>
  </w:num>
  <w:num w:numId="29">
    <w:abstractNumId w:val="4"/>
  </w:num>
  <w:num w:numId="30">
    <w:abstractNumId w:val="29"/>
  </w:num>
  <w:num w:numId="31">
    <w:abstractNumId w:val="3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45"/>
    <w:rsid w:val="0002717F"/>
    <w:rsid w:val="000F7603"/>
    <w:rsid w:val="00100045"/>
    <w:rsid w:val="001003F1"/>
    <w:rsid w:val="00130F17"/>
    <w:rsid w:val="00155EEF"/>
    <w:rsid w:val="00186258"/>
    <w:rsid w:val="002E37ED"/>
    <w:rsid w:val="0031593B"/>
    <w:rsid w:val="00373EE3"/>
    <w:rsid w:val="004E4FFE"/>
    <w:rsid w:val="00594FF9"/>
    <w:rsid w:val="005A0D03"/>
    <w:rsid w:val="005E0167"/>
    <w:rsid w:val="006D291F"/>
    <w:rsid w:val="006E572B"/>
    <w:rsid w:val="006F726F"/>
    <w:rsid w:val="007148CA"/>
    <w:rsid w:val="007C4F74"/>
    <w:rsid w:val="008F66C8"/>
    <w:rsid w:val="009507C8"/>
    <w:rsid w:val="009E7F26"/>
    <w:rsid w:val="00A81DE8"/>
    <w:rsid w:val="00B220AB"/>
    <w:rsid w:val="00B838E3"/>
    <w:rsid w:val="00BC117F"/>
    <w:rsid w:val="00D227B3"/>
    <w:rsid w:val="00D373C2"/>
    <w:rsid w:val="00DA643D"/>
    <w:rsid w:val="00DF0770"/>
    <w:rsid w:val="00E756B9"/>
    <w:rsid w:val="00EA3D3E"/>
    <w:rsid w:val="00ED1F39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62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6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1615-DC51-45C8-AF8A-7335D7B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8-09T12:03:00Z</cp:lastPrinted>
  <dcterms:created xsi:type="dcterms:W3CDTF">2011-01-21T08:38:00Z</dcterms:created>
  <dcterms:modified xsi:type="dcterms:W3CDTF">2018-08-09T12:03:00Z</dcterms:modified>
</cp:coreProperties>
</file>